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D8" w:rsidRDefault="00367ED8" w:rsidP="00936AC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36AC7" w:rsidRPr="004D01B1" w:rsidRDefault="00936AC7" w:rsidP="00936AC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D01B1">
        <w:rPr>
          <w:rFonts w:ascii="Times New Roman" w:hAnsi="Times New Roman"/>
          <w:sz w:val="28"/>
          <w:szCs w:val="28"/>
        </w:rPr>
        <w:t>РОССИЙСКАЯ ФЕДЕРАЦИЯ</w:t>
      </w:r>
    </w:p>
    <w:p w:rsidR="00936AC7" w:rsidRPr="004D01B1" w:rsidRDefault="00936AC7" w:rsidP="00936AC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D01B1">
        <w:rPr>
          <w:rFonts w:ascii="Times New Roman" w:hAnsi="Times New Roman"/>
          <w:sz w:val="28"/>
          <w:szCs w:val="28"/>
        </w:rPr>
        <w:t>ИРКУТСКАЯ ОБЛАСТЬ</w:t>
      </w:r>
    </w:p>
    <w:p w:rsidR="00936AC7" w:rsidRPr="004D01B1" w:rsidRDefault="00936AC7" w:rsidP="00936AC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D01B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36AC7" w:rsidRPr="004D01B1" w:rsidRDefault="00936AC7" w:rsidP="00936AC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D01B1">
        <w:rPr>
          <w:rFonts w:ascii="Times New Roman" w:hAnsi="Times New Roman"/>
          <w:sz w:val="28"/>
          <w:szCs w:val="28"/>
        </w:rPr>
        <w:t>ЗАЛАРИНСКИЙ РАЙОН</w:t>
      </w:r>
    </w:p>
    <w:p w:rsidR="00936AC7" w:rsidRDefault="00936AC7" w:rsidP="00936AC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D01B1">
        <w:rPr>
          <w:rFonts w:ascii="Times New Roman" w:hAnsi="Times New Roman"/>
          <w:sz w:val="28"/>
          <w:szCs w:val="28"/>
        </w:rPr>
        <w:t>СЕМЕН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01B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23CB0" w:rsidRPr="004D01B1" w:rsidRDefault="00A23CB0" w:rsidP="00936AC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36AC7" w:rsidRDefault="00936AC7" w:rsidP="00936AC7">
      <w:pPr>
        <w:jc w:val="center"/>
        <w:rPr>
          <w:rFonts w:ascii="Times New Roman" w:hAnsi="Times New Roman"/>
          <w:sz w:val="28"/>
          <w:szCs w:val="28"/>
        </w:rPr>
      </w:pPr>
      <w:r w:rsidRPr="004D01B1">
        <w:rPr>
          <w:rFonts w:ascii="Times New Roman" w:hAnsi="Times New Roman"/>
          <w:sz w:val="28"/>
          <w:szCs w:val="28"/>
        </w:rPr>
        <w:t>ПОСТАНОВЛЕНИЕ</w:t>
      </w:r>
      <w:bookmarkStart w:id="0" w:name="_GoBack"/>
      <w:bookmarkEnd w:id="0"/>
    </w:p>
    <w:p w:rsidR="00833530" w:rsidRDefault="00833530" w:rsidP="00833530">
      <w:pPr>
        <w:tabs>
          <w:tab w:val="left" w:pos="2884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936AC7" w:rsidRDefault="00011283" w:rsidP="00936A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</w:t>
      </w:r>
      <w:r w:rsidR="00D97C38">
        <w:rPr>
          <w:rFonts w:ascii="Times New Roman" w:hAnsi="Times New Roman"/>
          <w:sz w:val="28"/>
          <w:szCs w:val="28"/>
          <w:u w:val="single"/>
        </w:rPr>
        <w:t>26</w:t>
      </w:r>
      <w:r>
        <w:rPr>
          <w:rFonts w:ascii="Times New Roman" w:hAnsi="Times New Roman"/>
          <w:sz w:val="28"/>
          <w:szCs w:val="28"/>
        </w:rPr>
        <w:t>_</w:t>
      </w:r>
      <w:r w:rsidR="00CC49A3">
        <w:rPr>
          <w:rFonts w:ascii="Times New Roman" w:hAnsi="Times New Roman"/>
          <w:sz w:val="28"/>
          <w:szCs w:val="28"/>
        </w:rPr>
        <w:t xml:space="preserve">» </w:t>
      </w:r>
      <w:r w:rsidR="00367ED8">
        <w:rPr>
          <w:rFonts w:ascii="Times New Roman" w:hAnsi="Times New Roman"/>
          <w:sz w:val="28"/>
          <w:szCs w:val="28"/>
        </w:rPr>
        <w:t>_</w:t>
      </w:r>
      <w:r w:rsidR="00D97C38">
        <w:rPr>
          <w:rFonts w:ascii="Times New Roman" w:hAnsi="Times New Roman"/>
          <w:sz w:val="28"/>
          <w:szCs w:val="28"/>
          <w:u w:val="single"/>
        </w:rPr>
        <w:t>мая</w:t>
      </w:r>
      <w:r w:rsidR="00367ED8">
        <w:rPr>
          <w:rFonts w:ascii="Times New Roman" w:hAnsi="Times New Roman"/>
          <w:sz w:val="28"/>
          <w:szCs w:val="28"/>
        </w:rPr>
        <w:t>__ 2021</w:t>
      </w:r>
      <w:r w:rsidR="00176B4D">
        <w:rPr>
          <w:rFonts w:ascii="Times New Roman" w:hAnsi="Times New Roman"/>
          <w:sz w:val="28"/>
          <w:szCs w:val="28"/>
        </w:rPr>
        <w:t xml:space="preserve"> г.          </w:t>
      </w:r>
      <w:r w:rsidR="00936AC7">
        <w:rPr>
          <w:rFonts w:ascii="Times New Roman" w:hAnsi="Times New Roman"/>
          <w:sz w:val="28"/>
          <w:szCs w:val="28"/>
        </w:rPr>
        <w:t xml:space="preserve">с. </w:t>
      </w:r>
      <w:proofErr w:type="gramStart"/>
      <w:r w:rsidR="00936AC7">
        <w:rPr>
          <w:rFonts w:ascii="Times New Roman" w:hAnsi="Times New Roman"/>
          <w:sz w:val="28"/>
          <w:szCs w:val="28"/>
        </w:rPr>
        <w:t>Семеновское</w:t>
      </w:r>
      <w:proofErr w:type="gramEnd"/>
      <w:r w:rsidR="00936AC7">
        <w:rPr>
          <w:rFonts w:ascii="Times New Roman" w:hAnsi="Times New Roman"/>
          <w:sz w:val="28"/>
          <w:szCs w:val="28"/>
        </w:rPr>
        <w:t xml:space="preserve">                              </w:t>
      </w:r>
      <w:r w:rsidR="00176B4D">
        <w:rPr>
          <w:rFonts w:ascii="Times New Roman" w:hAnsi="Times New Roman"/>
          <w:sz w:val="28"/>
          <w:szCs w:val="28"/>
        </w:rPr>
        <w:t xml:space="preserve">    </w:t>
      </w:r>
      <w:r w:rsidR="00936AC7">
        <w:rPr>
          <w:rFonts w:ascii="Times New Roman" w:hAnsi="Times New Roman"/>
          <w:sz w:val="28"/>
          <w:szCs w:val="28"/>
        </w:rPr>
        <w:t xml:space="preserve">№ </w:t>
      </w:r>
      <w:r w:rsidR="00D8005E">
        <w:rPr>
          <w:rFonts w:ascii="Times New Roman" w:hAnsi="Times New Roman"/>
          <w:sz w:val="28"/>
          <w:szCs w:val="28"/>
        </w:rPr>
        <w:t xml:space="preserve"> </w:t>
      </w:r>
      <w:r w:rsidR="00367ED8">
        <w:rPr>
          <w:rFonts w:ascii="Times New Roman" w:hAnsi="Times New Roman"/>
          <w:sz w:val="28"/>
          <w:szCs w:val="28"/>
        </w:rPr>
        <w:t>_</w:t>
      </w:r>
      <w:r w:rsidR="00D97C38">
        <w:rPr>
          <w:rFonts w:ascii="Times New Roman" w:hAnsi="Times New Roman"/>
          <w:sz w:val="28"/>
          <w:szCs w:val="28"/>
          <w:u w:val="single"/>
        </w:rPr>
        <w:t>26</w:t>
      </w:r>
      <w:r w:rsidR="00367ED8">
        <w:rPr>
          <w:rFonts w:ascii="Times New Roman" w:hAnsi="Times New Roman"/>
          <w:sz w:val="28"/>
          <w:szCs w:val="28"/>
        </w:rPr>
        <w:t>_</w:t>
      </w:r>
    </w:p>
    <w:p w:rsidR="0016097B" w:rsidRPr="0016097B" w:rsidRDefault="0016097B" w:rsidP="001609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530" w:rsidRPr="00176B4D" w:rsidRDefault="00833530" w:rsidP="00833530">
      <w:pPr>
        <w:shd w:val="clear" w:color="auto" w:fill="FFFFFF"/>
        <w:spacing w:before="100" w:beforeAutospacing="1"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176B4D">
        <w:rPr>
          <w:rFonts w:ascii="Times New Roman" w:hAnsi="Times New Roman" w:cs="Times New Roman"/>
          <w:sz w:val="28"/>
          <w:szCs w:val="28"/>
        </w:rPr>
        <w:t xml:space="preserve">«О </w:t>
      </w:r>
      <w:r w:rsidR="00936AC7" w:rsidRPr="00176B4D">
        <w:rPr>
          <w:rFonts w:ascii="Times New Roman" w:hAnsi="Times New Roman" w:cs="Times New Roman"/>
          <w:sz w:val="28"/>
          <w:szCs w:val="28"/>
        </w:rPr>
        <w:t>внесен</w:t>
      </w:r>
      <w:r w:rsidR="00176B4D">
        <w:rPr>
          <w:rFonts w:ascii="Times New Roman" w:hAnsi="Times New Roman" w:cs="Times New Roman"/>
          <w:sz w:val="28"/>
          <w:szCs w:val="28"/>
        </w:rPr>
        <w:t>ии изменений в постановление от</w:t>
      </w:r>
      <w:r w:rsidR="00380221" w:rsidRPr="00176B4D">
        <w:rPr>
          <w:rFonts w:ascii="Times New Roman" w:hAnsi="Times New Roman" w:cs="Times New Roman"/>
          <w:sz w:val="28"/>
          <w:szCs w:val="28"/>
        </w:rPr>
        <w:t xml:space="preserve"> 1</w:t>
      </w:r>
      <w:r w:rsidR="00367ED8" w:rsidRPr="00176B4D">
        <w:rPr>
          <w:rFonts w:ascii="Times New Roman" w:hAnsi="Times New Roman" w:cs="Times New Roman"/>
          <w:sz w:val="28"/>
          <w:szCs w:val="28"/>
        </w:rPr>
        <w:t>8.12</w:t>
      </w:r>
      <w:r w:rsidR="00380221" w:rsidRPr="00176B4D">
        <w:rPr>
          <w:rFonts w:ascii="Times New Roman" w:hAnsi="Times New Roman" w:cs="Times New Roman"/>
          <w:sz w:val="28"/>
          <w:szCs w:val="28"/>
        </w:rPr>
        <w:t xml:space="preserve">.2020 </w:t>
      </w:r>
      <w:r w:rsidR="00176B4D">
        <w:rPr>
          <w:rFonts w:ascii="Times New Roman" w:hAnsi="Times New Roman" w:cs="Times New Roman"/>
          <w:sz w:val="28"/>
          <w:szCs w:val="28"/>
        </w:rPr>
        <w:t>года</w:t>
      </w:r>
      <w:r w:rsidR="00380221" w:rsidRPr="00176B4D">
        <w:rPr>
          <w:rFonts w:ascii="Times New Roman" w:hAnsi="Times New Roman" w:cs="Times New Roman"/>
          <w:sz w:val="28"/>
          <w:szCs w:val="28"/>
        </w:rPr>
        <w:t xml:space="preserve"> № </w:t>
      </w:r>
      <w:r w:rsidR="00367ED8" w:rsidRPr="00176B4D">
        <w:rPr>
          <w:rFonts w:ascii="Times New Roman" w:hAnsi="Times New Roman" w:cs="Times New Roman"/>
          <w:sz w:val="28"/>
          <w:szCs w:val="28"/>
        </w:rPr>
        <w:t>51</w:t>
      </w:r>
      <w:r w:rsidR="00936AC7" w:rsidRPr="00176B4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67ED8" w:rsidRPr="00176B4D">
        <w:rPr>
          <w:rFonts w:ascii="Times New Roman" w:hAnsi="Times New Roman" w:cs="Times New Roman"/>
          <w:sz w:val="28"/>
          <w:szCs w:val="28"/>
        </w:rPr>
        <w:t>муниципальной программы «По вопросам обеспечения пожа</w:t>
      </w:r>
      <w:r w:rsidR="00176B4D">
        <w:rPr>
          <w:rFonts w:ascii="Times New Roman" w:hAnsi="Times New Roman" w:cs="Times New Roman"/>
          <w:sz w:val="28"/>
          <w:szCs w:val="28"/>
        </w:rPr>
        <w:t>рной безопасности на территории</w:t>
      </w:r>
      <w:r w:rsidR="00936AC7" w:rsidRPr="00176B4D">
        <w:rPr>
          <w:rFonts w:ascii="Times New Roman" w:hAnsi="Times New Roman" w:cs="Times New Roman"/>
          <w:sz w:val="28"/>
          <w:szCs w:val="28"/>
        </w:rPr>
        <w:t xml:space="preserve"> Семеновского муниципального образования</w:t>
      </w:r>
      <w:r w:rsidR="00367ED8" w:rsidRPr="00176B4D">
        <w:rPr>
          <w:rFonts w:ascii="Times New Roman" w:hAnsi="Times New Roman" w:cs="Times New Roman"/>
          <w:sz w:val="28"/>
          <w:szCs w:val="28"/>
        </w:rPr>
        <w:t xml:space="preserve"> на 2021-2023 годы</w:t>
      </w:r>
      <w:r w:rsidRPr="00176B4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33530" w:rsidRPr="00176B4D" w:rsidRDefault="00833530" w:rsidP="00833530">
      <w:pPr>
        <w:shd w:val="clear" w:color="auto" w:fill="FFFFFF"/>
        <w:spacing w:before="100" w:beforeAutospacing="1" w:after="0" w:line="240" w:lineRule="auto"/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3530" w:rsidRPr="00176B4D" w:rsidRDefault="0083561C" w:rsidP="00EE04AA">
      <w:pPr>
        <w:widowControl w:val="0"/>
        <w:autoSpaceDE w:val="0"/>
        <w:autoSpaceDN w:val="0"/>
        <w:adjustRightInd w:val="0"/>
        <w:spacing w:before="7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17 Федерального закона </w:t>
      </w:r>
      <w:r w:rsidR="00B948FB" w:rsidRPr="001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833530" w:rsidRPr="001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r w:rsidR="00E27753" w:rsidRPr="00176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ского</w:t>
      </w:r>
      <w:r w:rsidR="00833530" w:rsidRPr="001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</w:t>
      </w:r>
      <w:r w:rsidR="001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753" w:rsidRPr="001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</w:t>
      </w:r>
      <w:r w:rsidR="00EE04AA" w:rsidRPr="001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е учреждение </w:t>
      </w:r>
      <w:r w:rsidR="001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3530" w:rsidRPr="001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F309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753" w:rsidRPr="001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овского</w:t>
      </w:r>
      <w:r w:rsidR="00833530" w:rsidRPr="001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833530" w:rsidRPr="00176B4D" w:rsidRDefault="00833530" w:rsidP="00833530">
      <w:pPr>
        <w:autoSpaceDE w:val="0"/>
        <w:autoSpaceDN w:val="0"/>
        <w:adjustRightInd w:val="0"/>
        <w:spacing w:before="7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530" w:rsidRPr="00176B4D" w:rsidRDefault="00833530" w:rsidP="00833530">
      <w:pPr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A23CB0" w:rsidRPr="00176B4D" w:rsidRDefault="00A23CB0" w:rsidP="00833530">
      <w:pPr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C5B" w:rsidRPr="00176B4D" w:rsidRDefault="00176B4D" w:rsidP="00176B4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6B4D">
        <w:rPr>
          <w:rFonts w:ascii="Times New Roman" w:hAnsi="Times New Roman" w:cs="Times New Roman"/>
          <w:sz w:val="28"/>
          <w:szCs w:val="28"/>
        </w:rPr>
        <w:t>1.</w:t>
      </w:r>
      <w:r w:rsidR="00C74B41" w:rsidRPr="00176B4D">
        <w:rPr>
          <w:rFonts w:ascii="Times New Roman" w:hAnsi="Times New Roman" w:cs="Times New Roman"/>
          <w:sz w:val="28"/>
          <w:szCs w:val="28"/>
        </w:rPr>
        <w:t>П</w:t>
      </w:r>
      <w:r w:rsidR="00367ED8" w:rsidRPr="00176B4D">
        <w:rPr>
          <w:rFonts w:ascii="Times New Roman" w:hAnsi="Times New Roman" w:cs="Times New Roman"/>
          <w:sz w:val="28"/>
          <w:szCs w:val="28"/>
        </w:rPr>
        <w:t>ереч</w:t>
      </w:r>
      <w:r w:rsidR="00C74B41" w:rsidRPr="00176B4D">
        <w:rPr>
          <w:rFonts w:ascii="Times New Roman" w:hAnsi="Times New Roman" w:cs="Times New Roman"/>
          <w:sz w:val="28"/>
          <w:szCs w:val="28"/>
        </w:rPr>
        <w:t>ень</w:t>
      </w:r>
      <w:r w:rsidR="00367ED8" w:rsidRPr="00176B4D">
        <w:rPr>
          <w:rFonts w:ascii="Times New Roman" w:hAnsi="Times New Roman" w:cs="Times New Roman"/>
          <w:sz w:val="28"/>
          <w:szCs w:val="28"/>
        </w:rPr>
        <w:t xml:space="preserve"> мероприятий целевой программы «Обеспечение пожарной безопасности </w:t>
      </w:r>
      <w:r w:rsidR="00282F87" w:rsidRPr="00176B4D">
        <w:rPr>
          <w:rFonts w:ascii="Times New Roman" w:hAnsi="Times New Roman" w:cs="Times New Roman"/>
          <w:sz w:val="28"/>
          <w:szCs w:val="28"/>
        </w:rPr>
        <w:t xml:space="preserve"> на территории Семеновского муниципального образовани</w:t>
      </w:r>
      <w:r w:rsidR="00367ED8" w:rsidRPr="00176B4D">
        <w:rPr>
          <w:rFonts w:ascii="Times New Roman" w:hAnsi="Times New Roman" w:cs="Times New Roman"/>
          <w:sz w:val="28"/>
          <w:szCs w:val="28"/>
        </w:rPr>
        <w:t>я  на 2021 -2023 годы»</w:t>
      </w:r>
      <w:r w:rsidR="001E021A" w:rsidRPr="00176B4D">
        <w:rPr>
          <w:rFonts w:ascii="Times New Roman" w:hAnsi="Times New Roman" w:cs="Times New Roman"/>
          <w:sz w:val="28"/>
          <w:szCs w:val="28"/>
        </w:rPr>
        <w:t xml:space="preserve"> </w:t>
      </w:r>
      <w:r w:rsidR="00C74B41" w:rsidRPr="00176B4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E021A" w:rsidRPr="00176B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021A" w:rsidRPr="00176B4D" w:rsidRDefault="001E021A" w:rsidP="00FD72EB">
      <w:pPr>
        <w:pStyle w:val="a6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74B41" w:rsidRPr="00176B4D" w:rsidRDefault="00C74B41" w:rsidP="00C74B41">
      <w:pPr>
        <w:jc w:val="center"/>
        <w:rPr>
          <w:rFonts w:ascii="Times New Roman" w:hAnsi="Times New Roman"/>
          <w:sz w:val="28"/>
          <w:szCs w:val="28"/>
        </w:rPr>
      </w:pPr>
      <w:r w:rsidRPr="00176B4D">
        <w:rPr>
          <w:rFonts w:ascii="Times New Roman" w:hAnsi="Times New Roman"/>
          <w:sz w:val="28"/>
          <w:szCs w:val="28"/>
        </w:rPr>
        <w:t>ПЕРЕЧЕНЬ МЕРОПРИЯТИЙ ЦЕЛЕВОЙ ПРОГРАММЫ «ОБЕСПЕЧЕНИЕ ПОЖАРНОЙ БЕЗОПАСНОСТИ НА ТЕРРИТОРИИ СЕМЕНОВСКОГО МУНИЦИПАЛЬНОГО ОБРАЗОВАНИЯ НА 2021-2023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1559"/>
        <w:gridCol w:w="1843"/>
        <w:gridCol w:w="1701"/>
      </w:tblGrid>
      <w:tr w:rsidR="00C74B41" w:rsidRPr="00176B4D" w:rsidTr="000E6867">
        <w:trPr>
          <w:trHeight w:val="3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</w:tc>
      </w:tr>
      <w:tr w:rsidR="00C74B41" w:rsidRPr="00176B4D" w:rsidTr="000E6867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41" w:rsidRPr="00176B4D" w:rsidRDefault="00C74B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41" w:rsidRPr="00176B4D" w:rsidRDefault="00C74B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74B41" w:rsidRPr="00176B4D" w:rsidTr="000E6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 w:rsidP="0017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, противопожарная пропаганда и обуче</w:t>
            </w:r>
            <w:r w:rsidR="00176B4D">
              <w:rPr>
                <w:rFonts w:ascii="Times New Roman" w:hAnsi="Times New Roman" w:cs="Times New Roman"/>
                <w:sz w:val="28"/>
                <w:szCs w:val="28"/>
              </w:rPr>
              <w:t xml:space="preserve">ние населения Семеновского  МО </w:t>
            </w: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мерам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B41" w:rsidRPr="00176B4D" w:rsidTr="000E6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 w:rsidP="0017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перезарядка </w:t>
            </w:r>
            <w:r w:rsidRPr="00176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нетуш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C74B41" w:rsidRPr="00176B4D" w:rsidTr="000E6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 w:rsidP="0017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Изготовление печатной продукции (памятки, листовки и т. п.) с основными требованиями норм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74B41" w:rsidRPr="00176B4D" w:rsidTr="000E6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 w:rsidP="0017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Расчистка дорог, проездов и подъездов в зимнее время года 2021-2023 гг. к источникам наруж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B41" w:rsidRPr="00176B4D" w:rsidTr="000E6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 w:rsidP="0017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указателей к источникам пожарного вод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B41" w:rsidRPr="00176B4D" w:rsidTr="000E6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 w:rsidP="0017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Выполнение противопожарных мероприятий на объектах с массовым пребыванием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B41" w:rsidRPr="00176B4D" w:rsidTr="000E6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 w:rsidP="0017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Освещение вопросов противопожарной пропаганды в средствах массовой информации «Семеновский  Вест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B41" w:rsidRPr="00176B4D" w:rsidTr="000E6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 w:rsidP="0017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Установка уголков (досок объявлений)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B41" w:rsidRPr="00176B4D" w:rsidTr="000E6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 w:rsidP="0017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, профилактических бесед и мероприятий в организациях, учреждениях и жилом секто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B41" w:rsidRPr="00176B4D" w:rsidTr="000E6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 w:rsidP="0017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Обновление минерализованных полос, с организацией  постоянного обеспечения ее очи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B41" w:rsidRPr="00176B4D" w:rsidTr="000E6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 w:rsidP="0017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Приобретение противопожарного инвентаря</w:t>
            </w:r>
          </w:p>
          <w:p w:rsidR="00C74B41" w:rsidRPr="00176B4D" w:rsidRDefault="00C74B41" w:rsidP="0017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C74B41" w:rsidRPr="00176B4D" w:rsidTr="000E6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76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 w:rsidP="0017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ожарных </w:t>
            </w:r>
            <w:proofErr w:type="spellStart"/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извещател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176B4D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74B41" w:rsidRPr="00176B4D" w:rsidTr="000E68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1" w:rsidRPr="000E6867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2E3BAC" w:rsidRDefault="00C74B41" w:rsidP="0017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A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2E3BAC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AC">
              <w:rPr>
                <w:rFonts w:ascii="Times New Roman" w:hAnsi="Times New Roman" w:cs="Times New Roman"/>
                <w:sz w:val="28"/>
                <w:szCs w:val="28"/>
              </w:rPr>
              <w:t>2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2E3BAC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AC">
              <w:rPr>
                <w:rFonts w:ascii="Times New Roman" w:hAnsi="Times New Roman" w:cs="Times New Roman"/>
                <w:sz w:val="28"/>
                <w:szCs w:val="28"/>
              </w:rPr>
              <w:t>3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1" w:rsidRPr="002E3BAC" w:rsidRDefault="00C7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AC">
              <w:rPr>
                <w:rFonts w:ascii="Times New Roman" w:hAnsi="Times New Roman" w:cs="Times New Roman"/>
                <w:sz w:val="28"/>
                <w:szCs w:val="28"/>
              </w:rPr>
              <w:t>32000</w:t>
            </w:r>
          </w:p>
        </w:tc>
      </w:tr>
    </w:tbl>
    <w:p w:rsidR="00C74B41" w:rsidRPr="008A6169" w:rsidRDefault="00C74B41" w:rsidP="008A6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470" w:rsidRPr="00176B4D" w:rsidRDefault="00176B4D" w:rsidP="0017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4D">
        <w:rPr>
          <w:rFonts w:ascii="Times New Roman" w:hAnsi="Times New Roman" w:cs="Times New Roman"/>
          <w:sz w:val="28"/>
          <w:szCs w:val="28"/>
        </w:rPr>
        <w:t>2.</w:t>
      </w:r>
      <w:r w:rsidR="00F30968">
        <w:rPr>
          <w:rFonts w:ascii="Times New Roman" w:hAnsi="Times New Roman" w:cs="Times New Roman"/>
          <w:sz w:val="28"/>
          <w:szCs w:val="28"/>
        </w:rPr>
        <w:t xml:space="preserve"> </w:t>
      </w:r>
      <w:r w:rsidR="008B3470" w:rsidRPr="00176B4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76B4D">
        <w:rPr>
          <w:rFonts w:ascii="Times New Roman" w:hAnsi="Times New Roman" w:cs="Times New Roman"/>
          <w:sz w:val="28"/>
          <w:szCs w:val="28"/>
        </w:rPr>
        <w:t>постановление</w:t>
      </w:r>
      <w:r w:rsidR="008B3470" w:rsidRPr="00176B4D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еменовского муниципального образования</w:t>
      </w:r>
      <w:r w:rsidR="000E686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8B3470" w:rsidRPr="00176B4D">
        <w:rPr>
          <w:rFonts w:ascii="Times New Roman" w:hAnsi="Times New Roman" w:cs="Times New Roman"/>
          <w:sz w:val="28"/>
          <w:szCs w:val="28"/>
        </w:rPr>
        <w:t>.</w:t>
      </w:r>
    </w:p>
    <w:p w:rsidR="008B3470" w:rsidRPr="00176B4D" w:rsidRDefault="00176B4D" w:rsidP="0017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4D">
        <w:rPr>
          <w:rFonts w:ascii="Times New Roman" w:hAnsi="Times New Roman" w:cs="Times New Roman"/>
          <w:sz w:val="28"/>
          <w:szCs w:val="28"/>
        </w:rPr>
        <w:t>3.</w:t>
      </w:r>
      <w:r w:rsidR="008B3470" w:rsidRPr="00176B4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176B4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B3470" w:rsidRPr="00176B4D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</w:t>
      </w:r>
      <w:r w:rsidRPr="00176B4D">
        <w:rPr>
          <w:rFonts w:ascii="Times New Roman" w:hAnsi="Times New Roman" w:cs="Times New Roman"/>
          <w:sz w:val="28"/>
          <w:szCs w:val="28"/>
        </w:rPr>
        <w:t>публикования</w:t>
      </w:r>
      <w:r w:rsidR="008B3470" w:rsidRPr="00176B4D">
        <w:rPr>
          <w:rFonts w:ascii="Times New Roman" w:hAnsi="Times New Roman" w:cs="Times New Roman"/>
          <w:sz w:val="28"/>
          <w:szCs w:val="28"/>
        </w:rPr>
        <w:t>.</w:t>
      </w:r>
    </w:p>
    <w:p w:rsidR="000703BF" w:rsidRPr="00176B4D" w:rsidRDefault="00176B4D" w:rsidP="0017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4D">
        <w:rPr>
          <w:rFonts w:ascii="Times New Roman" w:hAnsi="Times New Roman" w:cs="Times New Roman"/>
          <w:sz w:val="28"/>
          <w:szCs w:val="28"/>
        </w:rPr>
        <w:t>4</w:t>
      </w:r>
      <w:r w:rsidR="008A6169" w:rsidRPr="00176B4D">
        <w:rPr>
          <w:rFonts w:ascii="Times New Roman" w:hAnsi="Times New Roman" w:cs="Times New Roman"/>
          <w:sz w:val="28"/>
          <w:szCs w:val="28"/>
        </w:rPr>
        <w:t xml:space="preserve">. </w:t>
      </w:r>
      <w:r w:rsidR="000703BF" w:rsidRPr="00176B4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91F26" w:rsidRPr="00176B4D" w:rsidRDefault="00E91F26" w:rsidP="0083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6AC7" w:rsidRPr="00176B4D" w:rsidRDefault="00936AC7" w:rsidP="008B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B4D" w:rsidRDefault="00E27753" w:rsidP="00936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B4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27753" w:rsidRPr="00176B4D" w:rsidRDefault="00E27753" w:rsidP="00936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B4D">
        <w:rPr>
          <w:rFonts w:ascii="Times New Roman" w:hAnsi="Times New Roman" w:cs="Times New Roman"/>
          <w:sz w:val="28"/>
          <w:szCs w:val="28"/>
        </w:rPr>
        <w:t>Семеновского</w:t>
      </w:r>
      <w:r w:rsidR="00936AC7" w:rsidRPr="00176B4D">
        <w:rPr>
          <w:rFonts w:ascii="Times New Roman" w:hAnsi="Times New Roman" w:cs="Times New Roman"/>
          <w:sz w:val="28"/>
          <w:szCs w:val="28"/>
        </w:rPr>
        <w:t xml:space="preserve"> м</w:t>
      </w:r>
      <w:r w:rsidRPr="00176B4D">
        <w:rPr>
          <w:rFonts w:ascii="Times New Roman" w:hAnsi="Times New Roman" w:cs="Times New Roman"/>
          <w:sz w:val="28"/>
          <w:szCs w:val="28"/>
        </w:rPr>
        <w:t xml:space="preserve">униципального образования         </w:t>
      </w:r>
      <w:r w:rsidR="00176B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76B4D">
        <w:rPr>
          <w:rFonts w:ascii="Times New Roman" w:hAnsi="Times New Roman" w:cs="Times New Roman"/>
          <w:sz w:val="28"/>
          <w:szCs w:val="28"/>
        </w:rPr>
        <w:t xml:space="preserve">      В.М. Федяев</w:t>
      </w:r>
    </w:p>
    <w:p w:rsidR="00BF5875" w:rsidRPr="00176B4D" w:rsidRDefault="00BF5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5875" w:rsidRPr="00176B4D" w:rsidSect="00A840CB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E0258"/>
    <w:multiLevelType w:val="hybridMultilevel"/>
    <w:tmpl w:val="DE5AE1D0"/>
    <w:lvl w:ilvl="0" w:tplc="B3F09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6FD"/>
    <w:rsid w:val="00011283"/>
    <w:rsid w:val="000703BF"/>
    <w:rsid w:val="000E6867"/>
    <w:rsid w:val="0016097B"/>
    <w:rsid w:val="00176B4D"/>
    <w:rsid w:val="001E021A"/>
    <w:rsid w:val="001F30B5"/>
    <w:rsid w:val="0025001F"/>
    <w:rsid w:val="00264333"/>
    <w:rsid w:val="00282F87"/>
    <w:rsid w:val="002B0271"/>
    <w:rsid w:val="002C2119"/>
    <w:rsid w:val="002E3BAC"/>
    <w:rsid w:val="00367ED8"/>
    <w:rsid w:val="00380221"/>
    <w:rsid w:val="00584C49"/>
    <w:rsid w:val="005B6C63"/>
    <w:rsid w:val="00622E0D"/>
    <w:rsid w:val="008136FD"/>
    <w:rsid w:val="00833530"/>
    <w:rsid w:val="0083561C"/>
    <w:rsid w:val="008459BF"/>
    <w:rsid w:val="008A6169"/>
    <w:rsid w:val="008B1279"/>
    <w:rsid w:val="008B3470"/>
    <w:rsid w:val="008E3C5B"/>
    <w:rsid w:val="00936AC7"/>
    <w:rsid w:val="00953F7F"/>
    <w:rsid w:val="00A23CB0"/>
    <w:rsid w:val="00A840CB"/>
    <w:rsid w:val="00AD3492"/>
    <w:rsid w:val="00B948FB"/>
    <w:rsid w:val="00BE4D08"/>
    <w:rsid w:val="00BF5875"/>
    <w:rsid w:val="00C179A2"/>
    <w:rsid w:val="00C74B41"/>
    <w:rsid w:val="00CC49A3"/>
    <w:rsid w:val="00D20F35"/>
    <w:rsid w:val="00D7126F"/>
    <w:rsid w:val="00D8005E"/>
    <w:rsid w:val="00D97C38"/>
    <w:rsid w:val="00E27753"/>
    <w:rsid w:val="00E91F26"/>
    <w:rsid w:val="00EE04AA"/>
    <w:rsid w:val="00F30968"/>
    <w:rsid w:val="00F31373"/>
    <w:rsid w:val="00FA2F1C"/>
    <w:rsid w:val="00FD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A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C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49A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82F87"/>
    <w:pPr>
      <w:ind w:left="720"/>
      <w:contextualSpacing/>
    </w:pPr>
  </w:style>
  <w:style w:type="table" w:styleId="a7">
    <w:name w:val="Table Grid"/>
    <w:basedOn w:val="a1"/>
    <w:uiPriority w:val="59"/>
    <w:rsid w:val="001E0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98C9-2F39-4755-B307-A831CB57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Александровна Корягина</dc:creator>
  <cp:keywords/>
  <dc:description/>
  <cp:lastModifiedBy>Виктор</cp:lastModifiedBy>
  <cp:revision>12</cp:revision>
  <cp:lastPrinted>2021-05-27T05:42:00Z</cp:lastPrinted>
  <dcterms:created xsi:type="dcterms:W3CDTF">2021-04-02T03:04:00Z</dcterms:created>
  <dcterms:modified xsi:type="dcterms:W3CDTF">2021-06-17T05:44:00Z</dcterms:modified>
</cp:coreProperties>
</file>